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66" w:rsidRPr="004713C4" w:rsidRDefault="00BA09E4">
      <w:pPr>
        <w:rPr>
          <w:sz w:val="28"/>
          <w:szCs w:val="28"/>
        </w:rPr>
      </w:pPr>
      <w:r w:rsidRPr="004713C4">
        <w:rPr>
          <w:sz w:val="28"/>
          <w:szCs w:val="28"/>
        </w:rPr>
        <w:t>ФИО рецензента:</w:t>
      </w:r>
      <w:r w:rsidR="00F013DE" w:rsidRPr="004713C4">
        <w:rPr>
          <w:sz w:val="28"/>
          <w:szCs w:val="28"/>
        </w:rPr>
        <w:t xml:space="preserve"> </w:t>
      </w:r>
      <w:proofErr w:type="spellStart"/>
      <w:r w:rsidR="00F013DE" w:rsidRPr="004713C4">
        <w:rPr>
          <w:sz w:val="28"/>
          <w:szCs w:val="28"/>
        </w:rPr>
        <w:t>Бутримова</w:t>
      </w:r>
      <w:proofErr w:type="spellEnd"/>
      <w:r w:rsidR="00F013DE" w:rsidRPr="004713C4">
        <w:rPr>
          <w:sz w:val="28"/>
          <w:szCs w:val="28"/>
        </w:rPr>
        <w:t xml:space="preserve"> Онега Михайловна</w:t>
      </w:r>
    </w:p>
    <w:p w:rsidR="00BA09E4" w:rsidRPr="004713C4" w:rsidRDefault="00BA09E4">
      <w:pPr>
        <w:rPr>
          <w:sz w:val="28"/>
          <w:szCs w:val="28"/>
        </w:rPr>
      </w:pPr>
      <w:r w:rsidRPr="004713C4">
        <w:rPr>
          <w:sz w:val="28"/>
          <w:szCs w:val="28"/>
        </w:rPr>
        <w:t>Проект:</w:t>
      </w:r>
      <w:r w:rsidR="004713C4" w:rsidRPr="004713C4">
        <w:rPr>
          <w:rFonts w:ascii="Arial" w:hAnsi="Arial" w:cs="Arial"/>
          <w:color w:val="333333"/>
          <w:sz w:val="33"/>
          <w:szCs w:val="33"/>
          <w:shd w:val="clear" w:color="auto" w:fill="FFFFFF"/>
        </w:rPr>
        <w:t xml:space="preserve"> </w:t>
      </w:r>
      <w:r w:rsidR="004713C4">
        <w:rPr>
          <w:rFonts w:ascii="Arial" w:hAnsi="Arial" w:cs="Arial"/>
          <w:color w:val="333333"/>
          <w:sz w:val="33"/>
          <w:szCs w:val="33"/>
          <w:shd w:val="clear" w:color="auto" w:fill="FFFFFF"/>
        </w:rPr>
        <w:t> </w:t>
      </w:r>
      <w:r w:rsidR="004713C4" w:rsidRPr="004713C4">
        <w:rPr>
          <w:rFonts w:ascii="Arial" w:hAnsi="Arial" w:cs="Arial"/>
          <w:color w:val="333333"/>
          <w:sz w:val="28"/>
          <w:szCs w:val="28"/>
          <w:shd w:val="clear" w:color="auto" w:fill="FFFFFF"/>
        </w:rPr>
        <w:t>"Тесты для подготовки к устному экзамену по геометрии в 7 классе".</w:t>
      </w:r>
    </w:p>
    <w:p w:rsidR="00BA09E4" w:rsidRDefault="00BA09E4">
      <w:pPr>
        <w:rPr>
          <w:sz w:val="24"/>
          <w:szCs w:val="24"/>
        </w:rPr>
      </w:pPr>
      <w:r w:rsidRPr="0050709E">
        <w:rPr>
          <w:sz w:val="24"/>
          <w:szCs w:val="24"/>
        </w:rPr>
        <w:t>Общее впечатление о проекте:</w:t>
      </w:r>
    </w:p>
    <w:p w:rsidR="000C6B5A" w:rsidRDefault="000C6B5A">
      <w:pPr>
        <w:rPr>
          <w:sz w:val="24"/>
          <w:szCs w:val="24"/>
        </w:rPr>
      </w:pPr>
      <w:r>
        <w:rPr>
          <w:sz w:val="24"/>
          <w:szCs w:val="24"/>
        </w:rPr>
        <w:t>Целью данного проекта является создание теста по геометрии для семиклассников, который поможет улучшить их подготовку к устному экзамену.</w:t>
      </w:r>
    </w:p>
    <w:p w:rsidR="000C6B5A" w:rsidRDefault="000C6B5A">
      <w:pPr>
        <w:rPr>
          <w:sz w:val="24"/>
          <w:szCs w:val="24"/>
        </w:rPr>
      </w:pPr>
      <w:r>
        <w:rPr>
          <w:sz w:val="24"/>
          <w:szCs w:val="24"/>
        </w:rPr>
        <w:t>Продукт проекта – тест, созданный с помощью конструктора тестов платформы МЭШ. Тест содержит в себе 15 теоретических вопросов с четырьмя вариантами ответов и 9 вопросов с открытыми ответами. Теоретические  вопросы охватывают практически все основные темы, изучаемые в курсе геометрии 7 класс</w:t>
      </w:r>
      <w:r w:rsidR="002F5CFF">
        <w:rPr>
          <w:sz w:val="24"/>
          <w:szCs w:val="24"/>
        </w:rPr>
        <w:t>а, вопросы с открытыми ответами -</w:t>
      </w:r>
      <w:r>
        <w:rPr>
          <w:sz w:val="24"/>
          <w:szCs w:val="24"/>
        </w:rPr>
        <w:t xml:space="preserve"> элементарные типовые задачи</w:t>
      </w:r>
      <w:r w:rsidR="002F5CFF">
        <w:rPr>
          <w:sz w:val="24"/>
          <w:szCs w:val="24"/>
        </w:rPr>
        <w:t>, также помогающие проверять знание теоретического материала.</w:t>
      </w:r>
    </w:p>
    <w:p w:rsidR="002F5CFF" w:rsidRDefault="002F5CFF">
      <w:pPr>
        <w:rPr>
          <w:sz w:val="24"/>
          <w:szCs w:val="24"/>
        </w:rPr>
      </w:pPr>
      <w:r>
        <w:rPr>
          <w:sz w:val="24"/>
          <w:szCs w:val="24"/>
        </w:rPr>
        <w:t xml:space="preserve">К недостаткам продукта можно отнести однообразие структуры вопросов. Предлагается формулировка и четыре варианта ответов. В вопросе, предлагающем выбрать верное определение медианы, ответы даются через перпендикуляр, биссектрису…, что позволяет, не зная верного ответа, логически нажать нужную кнопку. </w:t>
      </w:r>
    </w:p>
    <w:p w:rsidR="002F5CFF" w:rsidRDefault="002F5CFF">
      <w:pPr>
        <w:rPr>
          <w:sz w:val="24"/>
          <w:szCs w:val="24"/>
        </w:rPr>
      </w:pPr>
      <w:r>
        <w:rPr>
          <w:sz w:val="24"/>
          <w:szCs w:val="24"/>
        </w:rPr>
        <w:t>Много пунктуационных и речевых ошибок.</w:t>
      </w:r>
    </w:p>
    <w:p w:rsidR="002F5CFF" w:rsidRDefault="002F5CFF">
      <w:pPr>
        <w:rPr>
          <w:sz w:val="24"/>
          <w:szCs w:val="24"/>
        </w:rPr>
      </w:pPr>
      <w:r>
        <w:rPr>
          <w:sz w:val="24"/>
          <w:szCs w:val="24"/>
        </w:rPr>
        <w:t>Нет анализа урока восьмиклассников, заявленного как составляющей части продукта.</w:t>
      </w:r>
    </w:p>
    <w:p w:rsidR="00073E1F" w:rsidRPr="00073E1F" w:rsidRDefault="00073E1F" w:rsidP="00073E1F">
      <w:pPr>
        <w:rPr>
          <w:sz w:val="24"/>
          <w:szCs w:val="24"/>
        </w:rPr>
      </w:pPr>
      <w:r>
        <w:rPr>
          <w:sz w:val="24"/>
          <w:szCs w:val="24"/>
        </w:rPr>
        <w:t>Баллы за проект</w:t>
      </w:r>
    </w:p>
    <w:p w:rsidR="000C6B5A" w:rsidRPr="0050709E" w:rsidRDefault="000C6B5A">
      <w:pPr>
        <w:rPr>
          <w:sz w:val="24"/>
          <w:szCs w:val="24"/>
        </w:rPr>
      </w:pPr>
    </w:p>
    <w:p w:rsidR="00BA09E4" w:rsidRDefault="0050709E" w:rsidP="0050709E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Критерии оценки продукта</w:t>
      </w:r>
    </w:p>
    <w:tbl>
      <w:tblPr>
        <w:tblStyle w:val="a4"/>
        <w:tblW w:w="10065" w:type="dxa"/>
        <w:tblInd w:w="-743" w:type="dxa"/>
        <w:tblLook w:val="04A0" w:firstRow="1" w:lastRow="0" w:firstColumn="1" w:lastColumn="0" w:noHBand="0" w:noVBand="1"/>
      </w:tblPr>
      <w:tblGrid>
        <w:gridCol w:w="583"/>
        <w:gridCol w:w="2395"/>
        <w:gridCol w:w="7087"/>
      </w:tblGrid>
      <w:tr w:rsidR="00073E1F" w:rsidTr="00073E1F">
        <w:trPr>
          <w:trHeight w:val="485"/>
        </w:trPr>
        <w:tc>
          <w:tcPr>
            <w:tcW w:w="583" w:type="dxa"/>
          </w:tcPr>
          <w:p w:rsidR="00073E1F" w:rsidRPr="00C3193D" w:rsidRDefault="00073E1F" w:rsidP="00BA09E4">
            <w:pPr>
              <w:pStyle w:val="a3"/>
              <w:spacing w:before="0" w:beforeAutospacing="0" w:after="200" w:afterAutospacing="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3193D">
              <w:rPr>
                <w:rFonts w:ascii="Arial" w:hAnsi="Arial" w:cs="Arial"/>
                <w:b/>
                <w:color w:val="333333"/>
                <w:sz w:val="20"/>
                <w:szCs w:val="20"/>
              </w:rPr>
              <w:t>№</w:t>
            </w:r>
          </w:p>
        </w:tc>
        <w:tc>
          <w:tcPr>
            <w:tcW w:w="2395" w:type="dxa"/>
          </w:tcPr>
          <w:p w:rsidR="00073E1F" w:rsidRPr="00C3193D" w:rsidRDefault="00073E1F" w:rsidP="00C3193D">
            <w:pPr>
              <w:pStyle w:val="a3"/>
              <w:spacing w:before="0" w:beforeAutospacing="0" w:after="200" w:afterAutospacing="0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Баллы</w:t>
            </w:r>
          </w:p>
        </w:tc>
        <w:tc>
          <w:tcPr>
            <w:tcW w:w="7087" w:type="dxa"/>
          </w:tcPr>
          <w:p w:rsidR="00073E1F" w:rsidRPr="00C3193D" w:rsidRDefault="00073E1F" w:rsidP="00C3193D">
            <w:pPr>
              <w:pStyle w:val="a3"/>
              <w:spacing w:before="0" w:beforeAutospacing="0" w:after="200" w:afterAutospacing="0"/>
              <w:jc w:val="center"/>
              <w:rPr>
                <w:rFonts w:ascii="Arial" w:hAnsi="Arial" w:cs="Arial"/>
                <w:b/>
                <w:color w:val="333333"/>
              </w:rPr>
            </w:pPr>
            <w:r w:rsidRPr="00C3193D">
              <w:rPr>
                <w:rFonts w:ascii="Arial" w:hAnsi="Arial" w:cs="Arial"/>
                <w:b/>
                <w:color w:val="333333"/>
              </w:rPr>
              <w:t>Критерий</w:t>
            </w:r>
            <w:r>
              <w:rPr>
                <w:rFonts w:ascii="Arial" w:hAnsi="Arial" w:cs="Arial"/>
                <w:b/>
                <w:color w:val="333333"/>
              </w:rPr>
              <w:t xml:space="preserve"> для 7/8 класса</w:t>
            </w:r>
          </w:p>
        </w:tc>
      </w:tr>
      <w:tr w:rsidR="00073E1F" w:rsidTr="00073E1F">
        <w:tc>
          <w:tcPr>
            <w:tcW w:w="583" w:type="dxa"/>
          </w:tcPr>
          <w:p w:rsidR="00073E1F" w:rsidRPr="00C3193D" w:rsidRDefault="00073E1F" w:rsidP="00BA09E4">
            <w:pPr>
              <w:pStyle w:val="a3"/>
              <w:spacing w:before="0" w:beforeAutospacing="0" w:after="200" w:afterAutospacing="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3193D">
              <w:rPr>
                <w:rFonts w:ascii="Arial" w:hAnsi="Arial" w:cs="Arial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2395" w:type="dxa"/>
          </w:tcPr>
          <w:p w:rsidR="00073E1F" w:rsidRDefault="00073E1F" w:rsidP="00073E1F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7087" w:type="dxa"/>
          </w:tcPr>
          <w:p w:rsidR="00073E1F" w:rsidRDefault="00073E1F" w:rsidP="00BA09E4">
            <w:pPr>
              <w:pStyle w:val="a3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Полнота реализации проектного замысла: 0-7 балла</w:t>
            </w:r>
          </w:p>
          <w:p w:rsidR="00073E1F" w:rsidRDefault="00073E1F" w:rsidP="00BA09E4">
            <w:pPr>
              <w:pStyle w:val="a3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уровень воплощения исходной цели, требований в полученном продукте, все ли задачи оказались решены, соответствие назначению, есть возможная сфера использования);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 - максимум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-5 - цель в целом достигнута, задачи в целом решены, но есть небольшие огрехи,</w:t>
            </w:r>
            <w:r>
              <w:t xml:space="preserve"> </w:t>
            </w:r>
            <w:r w:rsidRPr="005471E2">
              <w:rPr>
                <w:rFonts w:ascii="Arial" w:hAnsi="Arial" w:cs="Arial"/>
                <w:color w:val="000000"/>
                <w:sz w:val="21"/>
                <w:szCs w:val="21"/>
              </w:rPr>
              <w:t>чего-то не хватило - какого-то элемента задачи либо практики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-3 -  цель не достигнута, выполнена половина задач на приемлемом уровне</w:t>
            </w:r>
          </w:p>
          <w:p w:rsidR="00073E1F" w:rsidRDefault="00073E1F" w:rsidP="005471E2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-1 - цель не достигнута, выполнена только одна задача, на формальном уровне/попытка выполнить задачи</w:t>
            </w:r>
          </w:p>
        </w:tc>
      </w:tr>
      <w:tr w:rsidR="00073E1F" w:rsidTr="00073E1F">
        <w:tc>
          <w:tcPr>
            <w:tcW w:w="583" w:type="dxa"/>
          </w:tcPr>
          <w:p w:rsidR="00073E1F" w:rsidRPr="00C3193D" w:rsidRDefault="00073E1F" w:rsidP="00BA09E4">
            <w:pPr>
              <w:pStyle w:val="a3"/>
              <w:spacing w:before="0" w:beforeAutospacing="0" w:after="200" w:afterAutospacing="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3193D">
              <w:rPr>
                <w:rFonts w:ascii="Arial" w:hAnsi="Arial" w:cs="Arial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2395" w:type="dxa"/>
          </w:tcPr>
          <w:p w:rsidR="00073E1F" w:rsidRDefault="00073E1F" w:rsidP="00073E1F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7087" w:type="dxa"/>
          </w:tcPr>
          <w:p w:rsidR="00073E1F" w:rsidRDefault="00073E1F" w:rsidP="00BA09E4">
            <w:pPr>
              <w:pStyle w:val="a3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оциальная /практическая/теоретическая значимость: 0-5 балла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(продукт помогает решению проблемы проекта);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5 – максимум, есть успешная апробация продукта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 - продукт в целом может помочь решению проблемы, при условии небольшой доработки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-2 - продукт может помочь решить проблему, но лишь в какой-то ее части</w:t>
            </w:r>
          </w:p>
          <w:p w:rsidR="00073E1F" w:rsidRDefault="00073E1F" w:rsidP="005471E2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- продукт создан, но по какой-либо причине не может способствовать решению проблемы (нет практики, апробации)</w:t>
            </w:r>
          </w:p>
        </w:tc>
      </w:tr>
      <w:tr w:rsidR="00073E1F" w:rsidTr="00073E1F">
        <w:tc>
          <w:tcPr>
            <w:tcW w:w="583" w:type="dxa"/>
          </w:tcPr>
          <w:p w:rsidR="00073E1F" w:rsidRPr="00C3193D" w:rsidRDefault="00073E1F" w:rsidP="00BA09E4">
            <w:pPr>
              <w:pStyle w:val="a3"/>
              <w:spacing w:before="0" w:beforeAutospacing="0" w:after="200" w:afterAutospacing="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3193D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2395" w:type="dxa"/>
          </w:tcPr>
          <w:p w:rsidR="00073E1F" w:rsidRDefault="00073E1F" w:rsidP="00073E1F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7087" w:type="dxa"/>
          </w:tcPr>
          <w:p w:rsidR="00073E1F" w:rsidRDefault="00073E1F" w:rsidP="00BA09E4">
            <w:pPr>
              <w:pStyle w:val="a3"/>
              <w:spacing w:before="0" w:beforeAutospacing="0" w:after="15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Эксплуатационные качества</w:t>
            </w:r>
            <w:r w:rsidRPr="00AD5495">
              <w:rPr>
                <w:rFonts w:ascii="Arial" w:hAnsi="Arial" w:cs="Arial"/>
                <w:b/>
                <w:color w:val="000000"/>
                <w:sz w:val="21"/>
                <w:szCs w:val="21"/>
              </w:rPr>
              <w:t>: 0-8 балла</w:t>
            </w:r>
          </w:p>
          <w:p w:rsidR="00073E1F" w:rsidRDefault="00073E1F" w:rsidP="00BA09E4">
            <w:pPr>
              <w:pStyle w:val="a3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удобство, простота и безопасность использования, наличие сопровождающей документации – инструкции, профессионализм исполнения);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 - максимум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-6 - использовать удобно, просто, безопасно, продукт высокого качества, но нет данных об опыте его использования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-4 использовать удобно, просто, безопасно, хорошего качества, нет данных об опыте его использования</w:t>
            </w:r>
          </w:p>
          <w:p w:rsidR="00073E1F" w:rsidRDefault="00073E1F" w:rsidP="0050709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-2 –использовать сложно, есть инструкция, нет данных об опыте его использования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- использовать неудобно, нет инструкции</w:t>
            </w:r>
          </w:p>
          <w:p w:rsidR="00073E1F" w:rsidRDefault="00073E1F" w:rsidP="00BA09E4">
            <w:pPr>
              <w:pStyle w:val="a3"/>
              <w:spacing w:before="0" w:beforeAutospacing="0" w:after="20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73E1F" w:rsidTr="00073E1F">
        <w:tc>
          <w:tcPr>
            <w:tcW w:w="583" w:type="dxa"/>
          </w:tcPr>
          <w:p w:rsidR="00073E1F" w:rsidRPr="00C3193D" w:rsidRDefault="00073E1F" w:rsidP="00BA09E4">
            <w:pPr>
              <w:pStyle w:val="a3"/>
              <w:spacing w:before="0" w:beforeAutospacing="0" w:after="200" w:afterAutospacing="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3193D">
              <w:rPr>
                <w:rFonts w:ascii="Arial" w:hAnsi="Arial" w:cs="Arial"/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2395" w:type="dxa"/>
          </w:tcPr>
          <w:p w:rsidR="00073E1F" w:rsidRDefault="00073E1F" w:rsidP="00073E1F">
            <w:pPr>
              <w:pStyle w:val="a3"/>
              <w:spacing w:beforeAutospacing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7087" w:type="dxa"/>
          </w:tcPr>
          <w:p w:rsidR="00073E1F" w:rsidRDefault="00073E1F" w:rsidP="00BA09E4">
            <w:pPr>
              <w:pStyle w:val="a3"/>
              <w:spacing w:beforeAutospacing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Транслируемость: 0-5 балла</w:t>
            </w:r>
          </w:p>
          <w:p w:rsidR="00073E1F" w:rsidRDefault="00073E1F" w:rsidP="00BA09E4">
            <w:pPr>
              <w:pStyle w:val="a3"/>
              <w:spacing w:beforeAutospacing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возможность использовать отчуждаемый продукт другими людьми);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Autospacing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 - максимум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Autospacing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-4 - продукт можно использовать другим, но с обязательными пространными комментариями, инструкциями и т.д.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Autospacing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-2 - продукт крайне трудно, хотя и возможно использовать другим (техническая, практическая сторона вопроса)</w:t>
            </w:r>
          </w:p>
          <w:p w:rsidR="00073E1F" w:rsidRDefault="00073E1F" w:rsidP="00BA09E4">
            <w:pPr>
              <w:pStyle w:val="a3"/>
              <w:spacing w:before="0" w:beforeAutospacing="0" w:after="20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73E1F" w:rsidTr="00073E1F">
        <w:tc>
          <w:tcPr>
            <w:tcW w:w="583" w:type="dxa"/>
          </w:tcPr>
          <w:p w:rsidR="00073E1F" w:rsidRPr="00C3193D" w:rsidRDefault="00073E1F" w:rsidP="00BA09E4">
            <w:pPr>
              <w:pStyle w:val="a3"/>
              <w:spacing w:before="0" w:beforeAutospacing="0" w:after="200" w:afterAutospacing="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3193D">
              <w:rPr>
                <w:rFonts w:ascii="Arial" w:hAnsi="Arial" w:cs="Arial"/>
                <w:b/>
                <w:color w:val="333333"/>
                <w:sz w:val="20"/>
                <w:szCs w:val="20"/>
              </w:rPr>
              <w:t>5</w:t>
            </w:r>
          </w:p>
        </w:tc>
        <w:tc>
          <w:tcPr>
            <w:tcW w:w="2395" w:type="dxa"/>
          </w:tcPr>
          <w:p w:rsidR="00073E1F" w:rsidRDefault="00073E1F" w:rsidP="00073E1F">
            <w:pPr>
              <w:pStyle w:val="a3"/>
              <w:spacing w:beforeAutospacing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,5</w:t>
            </w:r>
          </w:p>
        </w:tc>
        <w:tc>
          <w:tcPr>
            <w:tcW w:w="7087" w:type="dxa"/>
          </w:tcPr>
          <w:p w:rsidR="00073E1F" w:rsidRDefault="00073E1F" w:rsidP="00BA09E4">
            <w:pPr>
              <w:pStyle w:val="a3"/>
              <w:spacing w:beforeAutospacing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Инновационность:0-2 балла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Autospacing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овизна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(ранее не существовал) или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Autospacing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Оригинальност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(своеобразие, необычность) или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Autospacing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Уникальност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(продукт единственный в своем роде, проявление индивидуальности исполнителя);</w:t>
            </w:r>
          </w:p>
        </w:tc>
      </w:tr>
      <w:tr w:rsidR="00073E1F" w:rsidTr="00073E1F">
        <w:tc>
          <w:tcPr>
            <w:tcW w:w="583" w:type="dxa"/>
          </w:tcPr>
          <w:p w:rsidR="00073E1F" w:rsidRPr="00C3193D" w:rsidRDefault="00073E1F" w:rsidP="00BA09E4">
            <w:pPr>
              <w:pStyle w:val="a3"/>
              <w:spacing w:before="0" w:beforeAutospacing="0" w:after="200" w:afterAutospacing="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3193D">
              <w:rPr>
                <w:rFonts w:ascii="Arial" w:hAnsi="Arial" w:cs="Arial"/>
                <w:b/>
                <w:color w:val="333333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-</w:t>
            </w:r>
          </w:p>
        </w:tc>
        <w:tc>
          <w:tcPr>
            <w:tcW w:w="2395" w:type="dxa"/>
          </w:tcPr>
          <w:p w:rsidR="00073E1F" w:rsidRPr="00BA09E4" w:rsidRDefault="00073E1F" w:rsidP="00073E1F">
            <w:pPr>
              <w:pStyle w:val="a3"/>
              <w:spacing w:beforeAutospacing="0" w:afterAutospacing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7087" w:type="dxa"/>
          </w:tcPr>
          <w:p w:rsidR="00073E1F" w:rsidRPr="00BA09E4" w:rsidRDefault="00073E1F" w:rsidP="00BA09E4">
            <w:pPr>
              <w:pStyle w:val="a3"/>
              <w:spacing w:beforeAutospacing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BA09E4">
              <w:rPr>
                <w:rFonts w:ascii="Arial" w:hAnsi="Arial" w:cs="Arial"/>
                <w:b/>
                <w:color w:val="000000"/>
                <w:sz w:val="21"/>
                <w:szCs w:val="21"/>
              </w:rPr>
              <w:t>Продукт имеет </w:t>
            </w:r>
            <w:r w:rsidRPr="00BA09E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пояснительную записку: 0-3 балла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Autospacing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3 - </w:t>
            </w:r>
            <w:r w:rsidRPr="00C3193D">
              <w:rPr>
                <w:rFonts w:ascii="Arial" w:hAnsi="Arial" w:cs="Arial"/>
                <w:color w:val="000000"/>
                <w:sz w:val="21"/>
                <w:szCs w:val="21"/>
              </w:rPr>
              <w:t xml:space="preserve">пояснительная записка характеризуется полнотой содержания,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понятна, имеет структуру, не содержит грамматических ошибок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Autospacing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 - </w:t>
            </w:r>
            <w:r w:rsidRPr="00C3193D">
              <w:rPr>
                <w:rFonts w:ascii="Arial" w:hAnsi="Arial" w:cs="Arial"/>
                <w:color w:val="000000"/>
                <w:sz w:val="21"/>
                <w:szCs w:val="21"/>
              </w:rPr>
              <w:t>пояснительная записка характеризуется полнотой содержания, однако не оформлена должным образом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в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учитывается грамотность)</w:t>
            </w:r>
          </w:p>
          <w:p w:rsidR="00073E1F" w:rsidRDefault="00073E1F" w:rsidP="00BA09E4">
            <w:pPr>
              <w:pStyle w:val="a3"/>
              <w:shd w:val="clear" w:color="auto" w:fill="FFFFFF"/>
              <w:spacing w:beforeAutospacing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- пояснительная записка не полностью раскрывает качества продукта</w:t>
            </w:r>
          </w:p>
          <w:p w:rsidR="00073E1F" w:rsidRDefault="00073E1F" w:rsidP="00BA09E4">
            <w:pPr>
              <w:pStyle w:val="a3"/>
              <w:spacing w:before="0" w:beforeAutospacing="0" w:after="20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BA09E4" w:rsidRDefault="00BA09E4" w:rsidP="00BA09E4">
      <w:pPr>
        <w:pStyle w:val="a3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  <w:sz w:val="20"/>
          <w:szCs w:val="20"/>
        </w:rPr>
      </w:pPr>
    </w:p>
    <w:p w:rsidR="00F013DE" w:rsidRDefault="00073E1F" w:rsidP="00BA09E4">
      <w:pPr>
        <w:pStyle w:val="a3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Итого 17,5 баллов.</w:t>
      </w:r>
    </w:p>
    <w:p w:rsidR="00333DC9" w:rsidRDefault="00C95A51" w:rsidP="00BA09E4">
      <w:pPr>
        <w:pStyle w:val="a3"/>
        <w:shd w:val="clear" w:color="auto" w:fill="FFFFFF"/>
        <w:spacing w:before="0" w:beforeAutospacing="0" w:after="200" w:afterAutospacing="0"/>
        <w:rPr>
          <w:rFonts w:ascii="Arial" w:hAnsi="Arial" w:cs="Arial"/>
          <w:b/>
          <w:sz w:val="20"/>
          <w:szCs w:val="20"/>
        </w:rPr>
      </w:pPr>
      <w:r w:rsidRPr="00C95A51">
        <w:rPr>
          <w:rFonts w:ascii="Arial" w:hAnsi="Arial" w:cs="Arial"/>
          <w:b/>
          <w:sz w:val="20"/>
          <w:szCs w:val="20"/>
        </w:rPr>
        <w:t>Рекомендации по доработке продукта:</w:t>
      </w:r>
    </w:p>
    <w:p w:rsidR="00CE6999" w:rsidRPr="00C95A51" w:rsidRDefault="00CE6999" w:rsidP="00BA09E4">
      <w:pPr>
        <w:pStyle w:val="a3"/>
        <w:shd w:val="clear" w:color="auto" w:fill="FFFFFF"/>
        <w:spacing w:before="0" w:beforeAutospacing="0" w:after="200" w:afterAutospacing="0"/>
        <w:rPr>
          <w:rFonts w:ascii="Arial" w:hAnsi="Arial" w:cs="Arial"/>
          <w:b/>
          <w:sz w:val="20"/>
          <w:szCs w:val="20"/>
        </w:rPr>
      </w:pPr>
    </w:p>
    <w:p w:rsidR="00CE6999" w:rsidRDefault="00CE6999" w:rsidP="00CE6999">
      <w:pPr>
        <w:pStyle w:val="a5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делать тест на другой платформе, так как данный вариант позволяет работать с результатами только учителю, что не соответствует заявленной цели.</w:t>
      </w:r>
    </w:p>
    <w:p w:rsidR="00CE6999" w:rsidRDefault="00CE6999" w:rsidP="00CE6999">
      <w:pPr>
        <w:pStyle w:val="a5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справить орфографические, пунктуационные и речевые ошибки.</w:t>
      </w:r>
    </w:p>
    <w:p w:rsidR="00CE6999" w:rsidRDefault="00CE6999" w:rsidP="00CE6999">
      <w:pPr>
        <w:pStyle w:val="a5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знакомиться с правилами составления тестов, возможной конструкцией вопросов и попробовать разнообразить свои варианты.</w:t>
      </w:r>
    </w:p>
    <w:p w:rsidR="00CE6999" w:rsidRDefault="00CE6999" w:rsidP="00CE6999">
      <w:pPr>
        <w:rPr>
          <w:sz w:val="24"/>
          <w:szCs w:val="24"/>
        </w:rPr>
      </w:pPr>
      <w:r w:rsidRPr="00073E1F">
        <w:rPr>
          <w:sz w:val="24"/>
          <w:szCs w:val="24"/>
        </w:rPr>
        <w:t xml:space="preserve">Работа на рецензию сдана после заявленного в графике срока. Пожелание Леониду </w:t>
      </w:r>
      <w:proofErr w:type="spellStart"/>
      <w:r w:rsidRPr="00073E1F">
        <w:rPr>
          <w:sz w:val="24"/>
          <w:szCs w:val="24"/>
        </w:rPr>
        <w:t>Таллису</w:t>
      </w:r>
      <w:proofErr w:type="spellEnd"/>
      <w:r w:rsidRPr="00073E1F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Учись делать все в отведенные</w:t>
      </w:r>
      <w:bookmarkStart w:id="0" w:name="_GoBack"/>
      <w:bookmarkEnd w:id="0"/>
      <w:r w:rsidRPr="00073E1F">
        <w:rPr>
          <w:sz w:val="24"/>
          <w:szCs w:val="24"/>
        </w:rPr>
        <w:t xml:space="preserve"> для работы сроки!</w:t>
      </w:r>
    </w:p>
    <w:p w:rsidR="00C95A51" w:rsidRDefault="00C95A51" w:rsidP="00BA09E4">
      <w:pPr>
        <w:pStyle w:val="a3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  <w:sz w:val="20"/>
          <w:szCs w:val="20"/>
        </w:rPr>
      </w:pPr>
    </w:p>
    <w:p w:rsidR="00C95A51" w:rsidRDefault="00C95A51" w:rsidP="00BA09E4">
      <w:pPr>
        <w:pStyle w:val="a3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  <w:sz w:val="20"/>
          <w:szCs w:val="20"/>
        </w:rPr>
      </w:pPr>
    </w:p>
    <w:p w:rsidR="00333DC9" w:rsidRPr="00C95A51" w:rsidRDefault="00333DC9" w:rsidP="00BA09E4">
      <w:pPr>
        <w:pStyle w:val="a3"/>
        <w:shd w:val="clear" w:color="auto" w:fill="FFFFFF"/>
        <w:spacing w:before="0" w:beforeAutospacing="0" w:after="200" w:afterAutospacing="0"/>
        <w:rPr>
          <w:rFonts w:ascii="Arial" w:hAnsi="Arial" w:cs="Arial"/>
          <w:sz w:val="20"/>
          <w:szCs w:val="20"/>
        </w:rPr>
      </w:pPr>
      <w:r w:rsidRPr="00C95A51">
        <w:rPr>
          <w:rFonts w:ascii="Arial" w:hAnsi="Arial" w:cs="Arial"/>
          <w:sz w:val="20"/>
          <w:szCs w:val="20"/>
        </w:rPr>
        <w:t>Число, подпись рецензента.</w:t>
      </w:r>
    </w:p>
    <w:sectPr w:rsidR="00333DC9" w:rsidRPr="00C95A51" w:rsidSect="00D47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51C"/>
    <w:multiLevelType w:val="hybridMultilevel"/>
    <w:tmpl w:val="548C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47F9"/>
    <w:multiLevelType w:val="multilevel"/>
    <w:tmpl w:val="C2E082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F10F2"/>
    <w:multiLevelType w:val="hybridMultilevel"/>
    <w:tmpl w:val="B308E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030C5"/>
    <w:multiLevelType w:val="multilevel"/>
    <w:tmpl w:val="418A9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D6DA6"/>
    <w:multiLevelType w:val="multilevel"/>
    <w:tmpl w:val="6AB4E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7A0F5F"/>
    <w:multiLevelType w:val="multilevel"/>
    <w:tmpl w:val="AC54A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2310D8"/>
    <w:multiLevelType w:val="multilevel"/>
    <w:tmpl w:val="CD5A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F22968"/>
    <w:multiLevelType w:val="multilevel"/>
    <w:tmpl w:val="500E87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FA5E92"/>
    <w:multiLevelType w:val="multilevel"/>
    <w:tmpl w:val="BB74E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1E4E68"/>
    <w:multiLevelType w:val="multilevel"/>
    <w:tmpl w:val="88B871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B4"/>
    <w:rsid w:val="00022161"/>
    <w:rsid w:val="000509C5"/>
    <w:rsid w:val="000527DD"/>
    <w:rsid w:val="00071E8D"/>
    <w:rsid w:val="00073E1F"/>
    <w:rsid w:val="000C6B5A"/>
    <w:rsid w:val="001164BC"/>
    <w:rsid w:val="001401C6"/>
    <w:rsid w:val="0018103C"/>
    <w:rsid w:val="001A357A"/>
    <w:rsid w:val="001C3663"/>
    <w:rsid w:val="00240507"/>
    <w:rsid w:val="002A2FA2"/>
    <w:rsid w:val="002C1F6F"/>
    <w:rsid w:val="002C24EA"/>
    <w:rsid w:val="002F5CFF"/>
    <w:rsid w:val="003166D0"/>
    <w:rsid w:val="00333DC9"/>
    <w:rsid w:val="003E1929"/>
    <w:rsid w:val="00430622"/>
    <w:rsid w:val="004713C4"/>
    <w:rsid w:val="004A7838"/>
    <w:rsid w:val="004B36EA"/>
    <w:rsid w:val="004D0D62"/>
    <w:rsid w:val="004E7ED7"/>
    <w:rsid w:val="0050709E"/>
    <w:rsid w:val="00544CD8"/>
    <w:rsid w:val="005471E2"/>
    <w:rsid w:val="00596658"/>
    <w:rsid w:val="005A0E7F"/>
    <w:rsid w:val="00611EF9"/>
    <w:rsid w:val="00693CBC"/>
    <w:rsid w:val="007E2F0E"/>
    <w:rsid w:val="007F395A"/>
    <w:rsid w:val="007F3C80"/>
    <w:rsid w:val="008F6E25"/>
    <w:rsid w:val="00974164"/>
    <w:rsid w:val="00A10AFA"/>
    <w:rsid w:val="00A208C2"/>
    <w:rsid w:val="00A4117A"/>
    <w:rsid w:val="00A50AFD"/>
    <w:rsid w:val="00A57E0C"/>
    <w:rsid w:val="00AD5495"/>
    <w:rsid w:val="00B50583"/>
    <w:rsid w:val="00B54AF1"/>
    <w:rsid w:val="00B87D46"/>
    <w:rsid w:val="00BA09E4"/>
    <w:rsid w:val="00BC3038"/>
    <w:rsid w:val="00BE68B4"/>
    <w:rsid w:val="00C3193D"/>
    <w:rsid w:val="00C95A51"/>
    <w:rsid w:val="00CA4476"/>
    <w:rsid w:val="00CE6999"/>
    <w:rsid w:val="00D153D0"/>
    <w:rsid w:val="00D47BB0"/>
    <w:rsid w:val="00E11755"/>
    <w:rsid w:val="00E33266"/>
    <w:rsid w:val="00E4600C"/>
    <w:rsid w:val="00F00103"/>
    <w:rsid w:val="00F013DE"/>
    <w:rsid w:val="00F34CF4"/>
    <w:rsid w:val="00FD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A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5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A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5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8C9F-5870-407A-85A5-C47FFCAC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ГБОУ 1505</dc:creator>
  <cp:lastModifiedBy>user</cp:lastModifiedBy>
  <cp:revision>2</cp:revision>
  <dcterms:created xsi:type="dcterms:W3CDTF">2018-12-23T12:23:00Z</dcterms:created>
  <dcterms:modified xsi:type="dcterms:W3CDTF">2018-12-23T12:23:00Z</dcterms:modified>
</cp:coreProperties>
</file>